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5952" behindDoc="0" locked="0" layoutInCell="1" allowOverlap="1" wp14:anchorId="1B9F5D06" wp14:editId="3FBCB817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4640728A" w14:textId="77777777" w:rsidR="00E86648" w:rsidRPr="005B4CFA" w:rsidRDefault="00E8664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3F25CD4C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="003A714C">
        <w:rPr>
          <w:rFonts w:ascii="Avenir Book" w:hAnsi="Avenir Book"/>
          <w:b/>
          <w:color w:val="000000"/>
          <w:szCs w:val="24"/>
        </w:rPr>
        <w:t>Dezem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20144FA7" w14:textId="77777777" w:rsidR="00E86648" w:rsidRPr="005B4CFA" w:rsidRDefault="00E8664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5311BAB7" w:rsidR="00DE3EA8" w:rsidRPr="005B4CFA" w:rsidRDefault="0086521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Redes de Computadore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77FD3EEF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6EE2DCE7" w14:textId="77777777" w:rsidR="00BE5889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501038553" w:history="1">
            <w:r w:rsidR="00BE5889" w:rsidRPr="006D2679">
              <w:rPr>
                <w:rStyle w:val="Hyperlink"/>
                <w:noProof/>
              </w:rPr>
              <w:t>1.</w:t>
            </w:r>
            <w:r w:rsidR="00BE5889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E5889" w:rsidRPr="006D2679">
              <w:rPr>
                <w:rStyle w:val="Hyperlink"/>
                <w:noProof/>
              </w:rPr>
              <w:t>Sumário</w:t>
            </w:r>
            <w:r w:rsidR="00BE5889">
              <w:rPr>
                <w:noProof/>
                <w:webHidden/>
              </w:rPr>
              <w:tab/>
            </w:r>
            <w:r w:rsidR="00BE5889">
              <w:rPr>
                <w:noProof/>
                <w:webHidden/>
              </w:rPr>
              <w:fldChar w:fldCharType="begin"/>
            </w:r>
            <w:r w:rsidR="00BE5889">
              <w:rPr>
                <w:noProof/>
                <w:webHidden/>
              </w:rPr>
              <w:instrText xml:space="preserve"> PAGEREF _Toc501038553 \h </w:instrText>
            </w:r>
            <w:r w:rsidR="00BE5889">
              <w:rPr>
                <w:noProof/>
                <w:webHidden/>
              </w:rPr>
            </w:r>
            <w:r w:rsidR="00BE5889">
              <w:rPr>
                <w:noProof/>
                <w:webHidden/>
              </w:rPr>
              <w:fldChar w:fldCharType="separate"/>
            </w:r>
            <w:r w:rsidR="00BE5889">
              <w:rPr>
                <w:noProof/>
                <w:webHidden/>
              </w:rPr>
              <w:t>3</w:t>
            </w:r>
            <w:r w:rsidR="00BE5889">
              <w:rPr>
                <w:noProof/>
                <w:webHidden/>
              </w:rPr>
              <w:fldChar w:fldCharType="end"/>
            </w:r>
          </w:hyperlink>
        </w:p>
        <w:p w14:paraId="10418361" w14:textId="77777777" w:rsidR="00BE5889" w:rsidRDefault="00BE588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038554" w:history="1">
            <w:r w:rsidRPr="006D26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D267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E4A6" w14:textId="77777777" w:rsidR="00BE5889" w:rsidRDefault="00BE588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038555" w:history="1">
            <w:r w:rsidRPr="006D267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D2679">
              <w:rPr>
                <w:rStyle w:val="Hyperlink"/>
                <w:noProof/>
              </w:rPr>
              <w:t>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87EC" w14:textId="77777777" w:rsidR="00BE5889" w:rsidRDefault="00BE5889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038556" w:history="1">
            <w:r w:rsidRPr="006D2679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D2679">
              <w:rPr>
                <w:rStyle w:val="Hyperlink"/>
                <w:rFonts w:ascii="Avenir Book" w:hAnsi="Avenir Book"/>
                <w:noProof/>
              </w:rPr>
              <w:t>Arquitetura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5DD8" w14:textId="77777777" w:rsidR="00BE5889" w:rsidRDefault="00BE5889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038557" w:history="1">
            <w:r w:rsidRPr="006D2679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D2679">
              <w:rPr>
                <w:rStyle w:val="Hyperlink"/>
                <w:rFonts w:ascii="Avenir Book" w:hAnsi="Avenir Book"/>
                <w:noProof/>
              </w:rPr>
              <w:t>Relatório de Download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2400" w14:textId="77777777" w:rsidR="00BE5889" w:rsidRDefault="00BE588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038558" w:history="1">
            <w:r w:rsidRPr="006D267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D2679">
              <w:rPr>
                <w:rStyle w:val="Hyperlink"/>
                <w:noProof/>
              </w:rPr>
              <w:t>Análise e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E9A4" w14:textId="77777777" w:rsidR="00BE5889" w:rsidRDefault="00BE5889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038559" w:history="1">
            <w:r w:rsidRPr="006D2679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D2679">
              <w:rPr>
                <w:rStyle w:val="Hyperlink"/>
                <w:rFonts w:ascii="Avenir Book" w:hAnsi="Avenir Book"/>
                <w:noProof/>
              </w:rPr>
              <w:t>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2A04" w14:textId="77777777" w:rsidR="00BE5889" w:rsidRDefault="00BE588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color w:val="auto"/>
              <w:sz w:val="24"/>
              <w:szCs w:val="24"/>
              <w:lang w:val="en-GB" w:eastAsia="en-GB"/>
            </w:rPr>
          </w:pPr>
          <w:hyperlink w:anchor="_Toc501038560" w:history="1">
            <w:r w:rsidRPr="006D2679">
              <w:rPr>
                <w:rStyle w:val="Hyperlink"/>
                <w:rFonts w:ascii="Avenir Book" w:hAnsi="Avenir Book"/>
                <w:noProof/>
              </w:rPr>
              <w:t>5.1.1 Arquite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DBCE" w14:textId="77777777" w:rsidR="00BE5889" w:rsidRDefault="00BE588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color w:val="auto"/>
              <w:sz w:val="24"/>
              <w:szCs w:val="24"/>
              <w:lang w:val="en-GB" w:eastAsia="en-GB"/>
            </w:rPr>
          </w:pPr>
          <w:hyperlink w:anchor="_Toc501038561" w:history="1">
            <w:r w:rsidRPr="006D2679">
              <w:rPr>
                <w:rStyle w:val="Hyperlink"/>
                <w:rFonts w:ascii="Avenir Book" w:hAnsi="Avenir Book"/>
                <w:noProof/>
              </w:rPr>
              <w:t>5.1.2 Objetivos da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4D84" w14:textId="77777777" w:rsidR="00BE5889" w:rsidRDefault="00BE588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color w:val="auto"/>
              <w:sz w:val="24"/>
              <w:szCs w:val="24"/>
              <w:lang w:val="en-GB" w:eastAsia="en-GB"/>
            </w:rPr>
          </w:pPr>
          <w:hyperlink w:anchor="_Toc501038562" w:history="1">
            <w:r w:rsidRPr="006D2679">
              <w:rPr>
                <w:rStyle w:val="Hyperlink"/>
                <w:rFonts w:ascii="Avenir Book" w:hAnsi="Avenir Book"/>
                <w:noProof/>
              </w:rPr>
              <w:t>5.1.3 Comandos da Configura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F70" w14:textId="77777777" w:rsidR="00BE5889" w:rsidRDefault="00BE5889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038563" w:history="1">
            <w:r w:rsidRPr="006D2679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D2679">
              <w:rPr>
                <w:rStyle w:val="Hyperlink"/>
                <w:rFonts w:ascii="Avenir Book" w:hAnsi="Avenir Book"/>
                <w:noProof/>
              </w:rPr>
              <w:t>Análise do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D02D" w14:textId="77777777" w:rsidR="00BE5889" w:rsidRDefault="00BE588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038564" w:history="1">
            <w:r w:rsidRPr="006D267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D267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39CB" w14:textId="77777777" w:rsidR="00BE5889" w:rsidRDefault="00BE588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038565" w:history="1">
            <w:r w:rsidRPr="006D267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D267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1A5A" w14:textId="77777777" w:rsidR="00BE5889" w:rsidRDefault="00BE588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038566" w:history="1">
            <w:r w:rsidRPr="006D267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D2679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bookmarkStart w:id="0" w:name="_GoBack"/>
      <w:bookmarkEnd w:id="0"/>
      <w:r w:rsidRPr="005B4CFA">
        <w:br w:type="page"/>
      </w:r>
    </w:p>
    <w:p w14:paraId="322E21A3" w14:textId="730D4C04" w:rsidR="00A70399" w:rsidRPr="00714448" w:rsidRDefault="00B472C8" w:rsidP="00714448">
      <w:pPr>
        <w:pStyle w:val="Heading1"/>
      </w:pPr>
      <w:bookmarkStart w:id="1" w:name="_Toc501038553"/>
      <w:r w:rsidRPr="00714448">
        <w:lastRenderedPageBreak/>
        <w:t>Sumário</w:t>
      </w:r>
      <w:bookmarkEnd w:id="1"/>
    </w:p>
    <w:p w14:paraId="421DB7CF" w14:textId="50D3D6E2" w:rsidR="000A052A" w:rsidRPr="00500F6B" w:rsidRDefault="000A72AA" w:rsidP="00714448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umário.</w:t>
      </w:r>
    </w:p>
    <w:p w14:paraId="6017049D" w14:textId="678B288C" w:rsidR="00D23B38" w:rsidRPr="00714448" w:rsidRDefault="00935C33" w:rsidP="00714448">
      <w:pPr>
        <w:pStyle w:val="Heading1"/>
      </w:pPr>
      <w:bookmarkStart w:id="2" w:name="_Toc501038554"/>
      <w:r w:rsidRPr="00714448">
        <w:t>Introdução</w:t>
      </w:r>
      <w:bookmarkEnd w:id="2"/>
    </w:p>
    <w:p w14:paraId="67D0B37C" w14:textId="69E78C44" w:rsidR="00A1210E" w:rsidRPr="00714448" w:rsidRDefault="000A72AA" w:rsidP="00714448">
      <w:pPr>
        <w:spacing w:before="0"/>
        <w:ind w:left="-142" w:firstLine="357"/>
        <w:rPr>
          <w:rFonts w:ascii="Avenir Book" w:eastAsia="Times New Roman" w:hAnsi="Avenir Book" w:cs="Times New Roman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ntrodução.</w:t>
      </w:r>
    </w:p>
    <w:p w14:paraId="7F3AE74B" w14:textId="69828CEB" w:rsidR="00003B24" w:rsidRPr="00714448" w:rsidRDefault="00D05FC4" w:rsidP="00714448">
      <w:pPr>
        <w:pStyle w:val="Heading1"/>
      </w:pPr>
      <w:bookmarkStart w:id="3" w:name="_Toc501038555"/>
      <w:r w:rsidRPr="00714448">
        <w:t>Aplicação de Download</w:t>
      </w:r>
      <w:bookmarkEnd w:id="3"/>
    </w:p>
    <w:p w14:paraId="30081D35" w14:textId="3678AA1B" w:rsidR="00BC3AD6" w:rsidRPr="000A052A" w:rsidRDefault="000A72AA" w:rsidP="00714448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licação de Download.</w:t>
      </w:r>
    </w:p>
    <w:p w14:paraId="3BD4B310" w14:textId="73800A49" w:rsidR="00BD536C" w:rsidRPr="00714448" w:rsidRDefault="00594BF3" w:rsidP="00714448">
      <w:pPr>
        <w:pStyle w:val="Heading2"/>
        <w:numPr>
          <w:ilvl w:val="0"/>
          <w:numId w:val="6"/>
        </w:numPr>
        <w:spacing w:before="160" w:after="0" w:line="360" w:lineRule="auto"/>
        <w:ind w:left="-142" w:firstLine="357"/>
        <w:rPr>
          <w:rFonts w:ascii="Avenir Book" w:hAnsi="Avenir Book"/>
          <w:szCs w:val="28"/>
        </w:rPr>
      </w:pPr>
      <w:bookmarkStart w:id="4" w:name="_Toc501038556"/>
      <w:r w:rsidRPr="00714448">
        <w:rPr>
          <w:rFonts w:ascii="Avenir Book" w:hAnsi="Avenir Book"/>
          <w:szCs w:val="28"/>
        </w:rPr>
        <w:t>Arquitetura da Aplicação de Download</w:t>
      </w:r>
      <w:bookmarkEnd w:id="4"/>
    </w:p>
    <w:p w14:paraId="6F97DD0D" w14:textId="212F0E28" w:rsidR="00BC3AD6" w:rsidRPr="00F965A1" w:rsidRDefault="000A72AA" w:rsidP="00714448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>
        <w:rPr>
          <w:rFonts w:ascii="Avenir Book" w:eastAsia="System Font" w:hAnsi="Avenir Book" w:cs="System Font"/>
          <w:color w:val="000000" w:themeColor="text1"/>
          <w:sz w:val="22"/>
        </w:rPr>
        <w:t>Arquitetura da Aplicação de Download.</w:t>
      </w:r>
    </w:p>
    <w:p w14:paraId="03693AEB" w14:textId="54227347" w:rsidR="00BD536C" w:rsidRPr="00714448" w:rsidRDefault="00CE3450" w:rsidP="00714448">
      <w:pPr>
        <w:pStyle w:val="Heading2"/>
        <w:numPr>
          <w:ilvl w:val="0"/>
          <w:numId w:val="6"/>
        </w:numPr>
        <w:spacing w:before="160" w:after="0" w:line="360" w:lineRule="auto"/>
        <w:ind w:left="-142" w:firstLine="357"/>
        <w:rPr>
          <w:rFonts w:ascii="Avenir Book" w:hAnsi="Avenir Book"/>
          <w:szCs w:val="28"/>
        </w:rPr>
      </w:pPr>
      <w:bookmarkStart w:id="5" w:name="_Toc501038557"/>
      <w:r w:rsidRPr="00714448">
        <w:rPr>
          <w:rFonts w:ascii="Avenir Book" w:hAnsi="Avenir Book"/>
          <w:szCs w:val="28"/>
        </w:rPr>
        <w:t>Relatório de Download com Sucesso</w:t>
      </w:r>
      <w:bookmarkEnd w:id="5"/>
    </w:p>
    <w:p w14:paraId="2D0CCC77" w14:textId="1E86E9DB" w:rsidR="00584A44" w:rsidRPr="00714448" w:rsidRDefault="000A72AA" w:rsidP="00714448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>
        <w:rPr>
          <w:rFonts w:ascii="Avenir Book" w:eastAsia="System Font" w:hAnsi="Avenir Book" w:cs="System Font"/>
          <w:sz w:val="22"/>
          <w:szCs w:val="24"/>
        </w:rPr>
        <w:t>Relatório de Download com Sucesso.</w:t>
      </w:r>
    </w:p>
    <w:p w14:paraId="6362E157" w14:textId="3A7A3211" w:rsidR="00E305F1" w:rsidRPr="00714448" w:rsidRDefault="00D05FC4" w:rsidP="00714448">
      <w:pPr>
        <w:pStyle w:val="Heading1"/>
      </w:pPr>
      <w:bookmarkStart w:id="6" w:name="_Toc501038558"/>
      <w:r w:rsidRPr="00714448">
        <w:t>Análise e Configuração de Rede</w:t>
      </w:r>
      <w:bookmarkEnd w:id="6"/>
    </w:p>
    <w:p w14:paraId="3AA14D4E" w14:textId="455CEE13" w:rsidR="00C27985" w:rsidRPr="00C27985" w:rsidRDefault="000A72AA" w:rsidP="0071444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nálise e Configuração de Rede.</w:t>
      </w:r>
    </w:p>
    <w:p w14:paraId="37378115" w14:textId="373BAE38" w:rsidR="00BD536C" w:rsidRPr="00714448" w:rsidRDefault="002A2B86" w:rsidP="00714448">
      <w:pPr>
        <w:pStyle w:val="Heading2"/>
        <w:numPr>
          <w:ilvl w:val="0"/>
          <w:numId w:val="7"/>
        </w:numPr>
        <w:spacing w:before="160" w:after="0" w:line="360" w:lineRule="auto"/>
        <w:ind w:left="-142" w:firstLine="357"/>
        <w:rPr>
          <w:rFonts w:ascii="Avenir Book" w:hAnsi="Avenir Book"/>
          <w:szCs w:val="28"/>
        </w:rPr>
      </w:pPr>
      <w:bookmarkStart w:id="7" w:name="_Toc501038559"/>
      <w:r w:rsidRPr="00714448">
        <w:rPr>
          <w:rFonts w:ascii="Avenir Book" w:hAnsi="Avenir Book"/>
          <w:szCs w:val="28"/>
        </w:rPr>
        <w:t>Experiência 1</w:t>
      </w:r>
      <w:bookmarkEnd w:id="7"/>
    </w:p>
    <w:p w14:paraId="5C9759E2" w14:textId="390FFA4F" w:rsidR="008D12D7" w:rsidRDefault="000A72AA" w:rsidP="0071444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>
        <w:rPr>
          <w:rFonts w:ascii="Avenir Book" w:eastAsia="System Font" w:hAnsi="Avenir Book" w:cs="System Font"/>
          <w:sz w:val="22"/>
        </w:rPr>
        <w:t>Experiência 1.</w:t>
      </w:r>
    </w:p>
    <w:p w14:paraId="07975C5C" w14:textId="15CFEC45" w:rsidR="002A2B86" w:rsidRDefault="002A2B86" w:rsidP="00714448">
      <w:pPr>
        <w:pStyle w:val="Heading3"/>
        <w:numPr>
          <w:ilvl w:val="0"/>
          <w:numId w:val="0"/>
        </w:numPr>
        <w:spacing w:before="60" w:after="0"/>
        <w:ind w:left="-142" w:firstLine="357"/>
        <w:rPr>
          <w:rFonts w:ascii="Avenir Book" w:hAnsi="Avenir Book"/>
        </w:rPr>
      </w:pPr>
      <w:bookmarkStart w:id="8" w:name="_Toc501038560"/>
      <w:r w:rsidRPr="00714448">
        <w:rPr>
          <w:rFonts w:ascii="Avenir Book" w:hAnsi="Avenir Book"/>
        </w:rPr>
        <w:t>5.1.1 Arquitetura da Rede</w:t>
      </w:r>
      <w:bookmarkEnd w:id="8"/>
    </w:p>
    <w:p w14:paraId="1B9E64DF" w14:textId="47404761" w:rsidR="00714448" w:rsidRPr="00714448" w:rsidRDefault="00714448" w:rsidP="0071444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>
        <w:rPr>
          <w:rFonts w:ascii="Avenir Book" w:eastAsia="System Font" w:hAnsi="Avenir Book" w:cs="System Font"/>
          <w:sz w:val="22"/>
        </w:rPr>
        <w:t>Experiência 1.</w:t>
      </w:r>
    </w:p>
    <w:p w14:paraId="0C4D8ABB" w14:textId="5D4AF871" w:rsidR="002A2B86" w:rsidRDefault="002A2B86" w:rsidP="00714448">
      <w:pPr>
        <w:pStyle w:val="Heading3"/>
        <w:numPr>
          <w:ilvl w:val="0"/>
          <w:numId w:val="0"/>
        </w:numPr>
        <w:spacing w:before="60" w:after="0"/>
        <w:ind w:left="-142" w:firstLine="357"/>
        <w:rPr>
          <w:rFonts w:ascii="Avenir Book" w:hAnsi="Avenir Book"/>
        </w:rPr>
      </w:pPr>
      <w:bookmarkStart w:id="9" w:name="_Toc501038561"/>
      <w:r w:rsidRPr="00714448">
        <w:rPr>
          <w:rFonts w:ascii="Avenir Book" w:hAnsi="Avenir Book"/>
        </w:rPr>
        <w:t>5.1.2 Objetivos da Experiência</w:t>
      </w:r>
      <w:bookmarkEnd w:id="9"/>
    </w:p>
    <w:p w14:paraId="07FF1C19" w14:textId="651D38D1" w:rsidR="00714448" w:rsidRPr="00714448" w:rsidRDefault="00714448" w:rsidP="0071444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>
        <w:rPr>
          <w:rFonts w:ascii="Avenir Book" w:eastAsia="System Font" w:hAnsi="Avenir Book" w:cs="System Font"/>
          <w:sz w:val="22"/>
        </w:rPr>
        <w:t>Experiência 1.</w:t>
      </w:r>
    </w:p>
    <w:p w14:paraId="50440A46" w14:textId="46F98FB8" w:rsidR="002A2B86" w:rsidRDefault="002A2B86" w:rsidP="00714448">
      <w:pPr>
        <w:pStyle w:val="Heading3"/>
        <w:numPr>
          <w:ilvl w:val="0"/>
          <w:numId w:val="0"/>
        </w:numPr>
        <w:spacing w:before="60" w:after="0"/>
        <w:ind w:left="-142" w:firstLine="357"/>
        <w:rPr>
          <w:rFonts w:ascii="Avenir Book" w:hAnsi="Avenir Book"/>
        </w:rPr>
      </w:pPr>
      <w:bookmarkStart w:id="10" w:name="_Toc501038562"/>
      <w:r w:rsidRPr="00714448">
        <w:rPr>
          <w:rFonts w:ascii="Avenir Book" w:hAnsi="Avenir Book"/>
        </w:rPr>
        <w:t>5.1.3 Comandos da Configuração Principal</w:t>
      </w:r>
      <w:bookmarkEnd w:id="10"/>
    </w:p>
    <w:p w14:paraId="2D199154" w14:textId="302993FA" w:rsidR="00714448" w:rsidRPr="00714448" w:rsidRDefault="00714448" w:rsidP="0071444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>
        <w:rPr>
          <w:rFonts w:ascii="Avenir Book" w:eastAsia="System Font" w:hAnsi="Avenir Book" w:cs="System Font"/>
          <w:sz w:val="22"/>
        </w:rPr>
        <w:t>Experiência 1.</w:t>
      </w:r>
    </w:p>
    <w:p w14:paraId="63293D95" w14:textId="245DC2D9" w:rsidR="00BD536C" w:rsidRPr="00714448" w:rsidRDefault="002555C3" w:rsidP="00714448">
      <w:pPr>
        <w:pStyle w:val="Heading2"/>
        <w:numPr>
          <w:ilvl w:val="0"/>
          <w:numId w:val="7"/>
        </w:numPr>
        <w:spacing w:before="160" w:after="0" w:line="360" w:lineRule="auto"/>
        <w:ind w:left="-142" w:firstLine="357"/>
        <w:rPr>
          <w:rFonts w:ascii="Avenir Book" w:hAnsi="Avenir Book"/>
          <w:szCs w:val="28"/>
        </w:rPr>
      </w:pPr>
      <w:bookmarkStart w:id="11" w:name="_Toc501038563"/>
      <w:r w:rsidRPr="00714448">
        <w:rPr>
          <w:rFonts w:ascii="Avenir Book" w:hAnsi="Avenir Book"/>
          <w:szCs w:val="28"/>
        </w:rPr>
        <w:t xml:space="preserve">Análise dos </w:t>
      </w:r>
      <w:proofErr w:type="spellStart"/>
      <w:r w:rsidRPr="00714448">
        <w:rPr>
          <w:rFonts w:ascii="Avenir Book" w:hAnsi="Avenir Book"/>
          <w:szCs w:val="28"/>
        </w:rPr>
        <w:t>Logs</w:t>
      </w:r>
      <w:bookmarkEnd w:id="11"/>
      <w:proofErr w:type="spellEnd"/>
    </w:p>
    <w:p w14:paraId="0AFD2712" w14:textId="148BA39E" w:rsidR="007E3716" w:rsidRPr="00B5789A" w:rsidRDefault="000A72AA" w:rsidP="00714448">
      <w:pPr>
        <w:spacing w:before="0"/>
        <w:ind w:left="-142" w:firstLine="357"/>
        <w:rPr>
          <w:rFonts w:ascii="Avenir Book" w:hAnsi="Avenir Book" w:cs="OpenSans"/>
          <w:color w:val="auto"/>
          <w:sz w:val="22"/>
        </w:rPr>
      </w:pPr>
      <w:r>
        <w:rPr>
          <w:rFonts w:ascii="Avenir Book" w:eastAsia="System Font" w:hAnsi="Avenir Book" w:cs="System Font"/>
          <w:sz w:val="22"/>
          <w:szCs w:val="24"/>
        </w:rPr>
        <w:t xml:space="preserve">Análise dos </w:t>
      </w:r>
      <w:proofErr w:type="spellStart"/>
      <w:r>
        <w:rPr>
          <w:rFonts w:ascii="Avenir Book" w:eastAsia="System Font" w:hAnsi="Avenir Book" w:cs="System Font"/>
          <w:sz w:val="22"/>
          <w:szCs w:val="24"/>
        </w:rPr>
        <w:t>Logs</w:t>
      </w:r>
      <w:proofErr w:type="spellEnd"/>
      <w:r>
        <w:rPr>
          <w:rFonts w:ascii="Avenir Book" w:eastAsia="System Font" w:hAnsi="Avenir Book" w:cs="System Font"/>
          <w:sz w:val="22"/>
          <w:szCs w:val="24"/>
        </w:rPr>
        <w:t>.</w:t>
      </w:r>
    </w:p>
    <w:p w14:paraId="69A78FDC" w14:textId="77777777" w:rsidR="00016EB0" w:rsidRPr="00500F6B" w:rsidRDefault="00016EB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714448" w:rsidRDefault="00510AC2" w:rsidP="00714448">
      <w:pPr>
        <w:pStyle w:val="Heading1"/>
      </w:pPr>
      <w:bookmarkStart w:id="12" w:name="_Toc501038564"/>
      <w:r w:rsidRPr="00714448">
        <w:lastRenderedPageBreak/>
        <w:t>Conclusão</w:t>
      </w:r>
      <w:bookmarkEnd w:id="12"/>
    </w:p>
    <w:p w14:paraId="0C5BB96C" w14:textId="1AF20BD6" w:rsidR="00DF2C1D" w:rsidRDefault="00714448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>
        <w:rPr>
          <w:rFonts w:ascii="Avenir Book" w:hAnsi="Avenir Book"/>
          <w:color w:val="000000"/>
          <w:sz w:val="22"/>
        </w:rPr>
        <w:t>Conclusão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</w:p>
    <w:p w14:paraId="322A2303" w14:textId="6F206A8A" w:rsidR="00DF2C1D" w:rsidRPr="00714448" w:rsidRDefault="00DF2C1D" w:rsidP="00714448">
      <w:pPr>
        <w:pStyle w:val="Heading1"/>
      </w:pPr>
      <w:bookmarkStart w:id="13" w:name="_Toc501038565"/>
      <w:r w:rsidRPr="00714448">
        <w:t>Referências</w:t>
      </w:r>
      <w:bookmarkEnd w:id="13"/>
    </w:p>
    <w:p w14:paraId="038D1AE5" w14:textId="2B643C11" w:rsidR="00DF2C1D" w:rsidRPr="00500F6B" w:rsidRDefault="00714448" w:rsidP="00DF2C1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Referências.</w:t>
      </w:r>
    </w:p>
    <w:p w14:paraId="614D9EDE" w14:textId="35E520DA" w:rsidR="00510AC2" w:rsidRPr="00500F6B" w:rsidRDefault="00F61BDC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eastAsia="System Font" w:hAnsi="Avenir Book" w:cs="System Font"/>
          <w:sz w:val="22"/>
        </w:rPr>
        <w:br w:type="page"/>
      </w:r>
    </w:p>
    <w:p w14:paraId="1FB11378" w14:textId="0579877A" w:rsidR="00E16145" w:rsidRPr="00451A31" w:rsidRDefault="009A38F5" w:rsidP="00451A31">
      <w:pPr>
        <w:pStyle w:val="Heading1"/>
      </w:pPr>
      <w:bookmarkStart w:id="14" w:name="_Toc501038566"/>
      <w:r w:rsidRPr="00500F6B">
        <w:lastRenderedPageBreak/>
        <w:t>A</w:t>
      </w:r>
      <w:r w:rsidR="00F61BDC" w:rsidRPr="00500F6B">
        <w:t>nexos</w:t>
      </w:r>
      <w:bookmarkEnd w:id="14"/>
    </w:p>
    <w:sectPr w:rsidR="00E16145" w:rsidRPr="00451A31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4170" w14:textId="77777777" w:rsidR="005E6B38" w:rsidRDefault="005E6B38">
      <w:pPr>
        <w:spacing w:before="0" w:line="240" w:lineRule="auto"/>
      </w:pPr>
      <w:r>
        <w:separator/>
      </w:r>
    </w:p>
  </w:endnote>
  <w:endnote w:type="continuationSeparator" w:id="0">
    <w:p w14:paraId="2838523B" w14:textId="77777777" w:rsidR="005E6B38" w:rsidRDefault="005E6B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C026AE" w:rsidRDefault="00C026AE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C026AE" w:rsidRDefault="00C026AE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63AA9698" w:rsidR="00C026AE" w:rsidRDefault="00C026AE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8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C026AE" w:rsidRDefault="00C026AE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7702B" w14:textId="77777777" w:rsidR="005E6B38" w:rsidRDefault="005E6B38">
      <w:pPr>
        <w:spacing w:before="0" w:line="240" w:lineRule="auto"/>
      </w:pPr>
      <w:r>
        <w:separator/>
      </w:r>
    </w:p>
  </w:footnote>
  <w:footnote w:type="continuationSeparator" w:id="0">
    <w:p w14:paraId="49B5BBF4" w14:textId="77777777" w:rsidR="005E6B38" w:rsidRDefault="005E6B3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C026AE" w:rsidRPr="0056543C" w:rsidRDefault="00C026AE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C026AE" w:rsidRPr="00B52E16" w:rsidRDefault="00C026AE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C026AE" w:rsidRDefault="00C026AE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C026AE" w:rsidRDefault="00C026AE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C026AE" w:rsidRDefault="00C026AE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9AE7DF2"/>
    <w:multiLevelType w:val="hybridMultilevel"/>
    <w:tmpl w:val="FA4A9B7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1792"/>
    <w:multiLevelType w:val="hybridMultilevel"/>
    <w:tmpl w:val="3098BB70"/>
    <w:lvl w:ilvl="0" w:tplc="E5A47A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63BB"/>
    <w:multiLevelType w:val="multilevel"/>
    <w:tmpl w:val="161ECD1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1D6E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9B4"/>
    <w:rsid w:val="00054A9A"/>
    <w:rsid w:val="000561EF"/>
    <w:rsid w:val="00060343"/>
    <w:rsid w:val="00062DEC"/>
    <w:rsid w:val="0006494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38F6"/>
    <w:rsid w:val="000A4B56"/>
    <w:rsid w:val="000A4D8B"/>
    <w:rsid w:val="000A6BFD"/>
    <w:rsid w:val="000A72AA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2EDA"/>
    <w:rsid w:val="0010448B"/>
    <w:rsid w:val="00104883"/>
    <w:rsid w:val="00104941"/>
    <w:rsid w:val="00104E8F"/>
    <w:rsid w:val="0011359E"/>
    <w:rsid w:val="0011489C"/>
    <w:rsid w:val="00115283"/>
    <w:rsid w:val="00121826"/>
    <w:rsid w:val="001218CF"/>
    <w:rsid w:val="00121CBE"/>
    <w:rsid w:val="00126689"/>
    <w:rsid w:val="00126B6C"/>
    <w:rsid w:val="001278F5"/>
    <w:rsid w:val="00127EE9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1F1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55C3"/>
    <w:rsid w:val="002568A8"/>
    <w:rsid w:val="00257532"/>
    <w:rsid w:val="00257E82"/>
    <w:rsid w:val="002620FA"/>
    <w:rsid w:val="00263B23"/>
    <w:rsid w:val="00266DB2"/>
    <w:rsid w:val="00267AE8"/>
    <w:rsid w:val="002716D1"/>
    <w:rsid w:val="00271A49"/>
    <w:rsid w:val="00271D75"/>
    <w:rsid w:val="002721B8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07F"/>
    <w:rsid w:val="00296456"/>
    <w:rsid w:val="002A0DF7"/>
    <w:rsid w:val="002A1D6A"/>
    <w:rsid w:val="002A20DE"/>
    <w:rsid w:val="002A2B86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4A7E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176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007"/>
    <w:rsid w:val="003903C1"/>
    <w:rsid w:val="003911EF"/>
    <w:rsid w:val="003918C1"/>
    <w:rsid w:val="00392D9E"/>
    <w:rsid w:val="00394837"/>
    <w:rsid w:val="0039615A"/>
    <w:rsid w:val="003963E6"/>
    <w:rsid w:val="003A011B"/>
    <w:rsid w:val="003A0720"/>
    <w:rsid w:val="003A519A"/>
    <w:rsid w:val="003A5A06"/>
    <w:rsid w:val="003A714C"/>
    <w:rsid w:val="003B0A13"/>
    <w:rsid w:val="003B116A"/>
    <w:rsid w:val="003B153A"/>
    <w:rsid w:val="003B1795"/>
    <w:rsid w:val="003B251A"/>
    <w:rsid w:val="003B3BE9"/>
    <w:rsid w:val="003B64C0"/>
    <w:rsid w:val="003B6761"/>
    <w:rsid w:val="003B67E4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827"/>
    <w:rsid w:val="003D3948"/>
    <w:rsid w:val="003D3BD0"/>
    <w:rsid w:val="003D4270"/>
    <w:rsid w:val="003D472A"/>
    <w:rsid w:val="003D47D4"/>
    <w:rsid w:val="003D5BAB"/>
    <w:rsid w:val="003D6CA7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D23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1A31"/>
    <w:rsid w:val="004526E2"/>
    <w:rsid w:val="00455AC6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3A1B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8D1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252D"/>
    <w:rsid w:val="004E4ACB"/>
    <w:rsid w:val="004E4B94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095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371"/>
    <w:rsid w:val="0057186A"/>
    <w:rsid w:val="005727C0"/>
    <w:rsid w:val="005728E5"/>
    <w:rsid w:val="00573B0F"/>
    <w:rsid w:val="00574655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3D59"/>
    <w:rsid w:val="005843ED"/>
    <w:rsid w:val="00584719"/>
    <w:rsid w:val="00584A44"/>
    <w:rsid w:val="00584EAA"/>
    <w:rsid w:val="00592C9D"/>
    <w:rsid w:val="00593C09"/>
    <w:rsid w:val="00594BF3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3AC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6B38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1C59"/>
    <w:rsid w:val="0061285A"/>
    <w:rsid w:val="00614F5D"/>
    <w:rsid w:val="00615090"/>
    <w:rsid w:val="006153FD"/>
    <w:rsid w:val="00616335"/>
    <w:rsid w:val="006167ED"/>
    <w:rsid w:val="006179E6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14E2"/>
    <w:rsid w:val="00672235"/>
    <w:rsid w:val="0067224A"/>
    <w:rsid w:val="00672802"/>
    <w:rsid w:val="00672B0B"/>
    <w:rsid w:val="00672D3B"/>
    <w:rsid w:val="00672E14"/>
    <w:rsid w:val="006739BB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394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04FF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14448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9770A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351D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664D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0567"/>
    <w:rsid w:val="0086211D"/>
    <w:rsid w:val="0086330E"/>
    <w:rsid w:val="00863B78"/>
    <w:rsid w:val="0086521D"/>
    <w:rsid w:val="008708B5"/>
    <w:rsid w:val="00871D0A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6D8"/>
    <w:rsid w:val="008E6A0B"/>
    <w:rsid w:val="008E6D07"/>
    <w:rsid w:val="008E7EB2"/>
    <w:rsid w:val="008F1A47"/>
    <w:rsid w:val="008F1BC7"/>
    <w:rsid w:val="008F1F60"/>
    <w:rsid w:val="008F47B2"/>
    <w:rsid w:val="008F495C"/>
    <w:rsid w:val="008F6BB7"/>
    <w:rsid w:val="008F7E5D"/>
    <w:rsid w:val="009000E9"/>
    <w:rsid w:val="00900510"/>
    <w:rsid w:val="0090091F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32CC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535D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210E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A29"/>
    <w:rsid w:val="00A72FF8"/>
    <w:rsid w:val="00A73585"/>
    <w:rsid w:val="00A7712E"/>
    <w:rsid w:val="00A7716B"/>
    <w:rsid w:val="00A82E7F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94BED"/>
    <w:rsid w:val="00A964D7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03134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385E"/>
    <w:rsid w:val="00B25771"/>
    <w:rsid w:val="00B25B78"/>
    <w:rsid w:val="00B27B05"/>
    <w:rsid w:val="00B30C36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5789A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241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889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26AE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77536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1F8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450"/>
    <w:rsid w:val="00CE39A8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05FC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34271"/>
    <w:rsid w:val="00D3474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49ED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E7E67"/>
    <w:rsid w:val="00DF18B5"/>
    <w:rsid w:val="00DF2C1D"/>
    <w:rsid w:val="00DF35E1"/>
    <w:rsid w:val="00DF456E"/>
    <w:rsid w:val="00DF54F4"/>
    <w:rsid w:val="00DF7351"/>
    <w:rsid w:val="00E002C0"/>
    <w:rsid w:val="00E005E5"/>
    <w:rsid w:val="00E00B27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87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2C2A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57534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648"/>
    <w:rsid w:val="00E86ADB"/>
    <w:rsid w:val="00E91F1D"/>
    <w:rsid w:val="00E92A6F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5639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1040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714448"/>
    <w:pPr>
      <w:keepNext/>
      <w:keepLines/>
      <w:numPr>
        <w:ilvl w:val="1"/>
        <w:numId w:val="5"/>
      </w:numPr>
      <w:spacing w:before="240" w:after="10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448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  <w:style w:type="table" w:styleId="PlainTable1">
    <w:name w:val="Plain Table 1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871D0A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10C6-8E19-0E45-8A49-65C001FD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7</cp:revision>
  <cp:lastPrinted>2017-04-09T23:03:00Z</cp:lastPrinted>
  <dcterms:created xsi:type="dcterms:W3CDTF">2017-11-06T23:51:00Z</dcterms:created>
  <dcterms:modified xsi:type="dcterms:W3CDTF">2017-12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